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7DCD5" w14:textId="071AD279" w:rsidR="00333104" w:rsidRDefault="00333104" w:rsidP="00333104">
      <w:pPr>
        <w:pStyle w:val="a8"/>
      </w:pPr>
      <w:bookmarkStart w:id="0" w:name="_Toc120624276"/>
      <w:r>
        <w:rPr>
          <w:rFonts w:hint="eastAsia"/>
        </w:rPr>
        <w:t>仿真说明</w:t>
      </w:r>
      <w:bookmarkEnd w:id="0"/>
    </w:p>
    <w:sdt>
      <w:sdtPr>
        <w:rPr>
          <w:lang w:val="zh-CN"/>
        </w:rPr>
        <w:id w:val="15201994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1CE634C" w14:textId="71ECEFED" w:rsidR="006816F7" w:rsidRDefault="006816F7">
          <w:pPr>
            <w:pStyle w:val="TOC"/>
          </w:pPr>
          <w:r>
            <w:rPr>
              <w:lang w:val="zh-CN"/>
            </w:rPr>
            <w:t>目录</w:t>
          </w:r>
        </w:p>
        <w:p w14:paraId="7601E468" w14:textId="7967182C" w:rsidR="006816F7" w:rsidRDefault="006816F7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24276" w:history="1">
            <w:r w:rsidRPr="00E10BA8">
              <w:rPr>
                <w:rStyle w:val="ab"/>
                <w:noProof/>
              </w:rPr>
              <w:t>仿真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5767" w14:textId="2414C628" w:rsidR="006816F7" w:rsidRDefault="006816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624277" w:history="1">
            <w:r w:rsidRPr="00E10BA8">
              <w:rPr>
                <w:rStyle w:val="ab"/>
                <w:noProof/>
              </w:rPr>
              <w:t>一、</w:t>
            </w:r>
            <w:r>
              <w:rPr>
                <w:noProof/>
              </w:rPr>
              <w:tab/>
            </w:r>
            <w:r w:rsidRPr="00E10BA8">
              <w:rPr>
                <w:rStyle w:val="ab"/>
                <w:noProof/>
              </w:rPr>
              <w:t>Cpuc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DA5E" w14:textId="2019C328" w:rsidR="006816F7" w:rsidRDefault="006816F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0624278" w:history="1">
            <w:r w:rsidRPr="00E10BA8">
              <w:rPr>
                <w:rStyle w:val="ab"/>
                <w:noProof/>
              </w:rPr>
              <w:t>二、</w:t>
            </w:r>
            <w:r>
              <w:rPr>
                <w:noProof/>
              </w:rPr>
              <w:tab/>
            </w:r>
            <w:r w:rsidRPr="00E10BA8">
              <w:rPr>
                <w:rStyle w:val="ab"/>
                <w:noProof/>
              </w:rPr>
              <w:t>Ifetch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2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913AC" w14:textId="47A714E1" w:rsidR="006816F7" w:rsidRPr="006816F7" w:rsidRDefault="006816F7" w:rsidP="006816F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B26F88A" w14:textId="77777777" w:rsidR="006816F7" w:rsidRDefault="006816F7" w:rsidP="006816F7">
      <w:pPr>
        <w:pStyle w:val="a3"/>
        <w:numPr>
          <w:ilvl w:val="0"/>
          <w:numId w:val="2"/>
        </w:numPr>
        <w:ind w:firstLineChars="0"/>
        <w:outlineLvl w:val="0"/>
        <w:sectPr w:rsidR="006816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1" w:name="_Toc120624277"/>
    </w:p>
    <w:p w14:paraId="707C072E" w14:textId="4E3DDB86" w:rsidR="00856369" w:rsidRDefault="002C40A1" w:rsidP="006816F7">
      <w:pPr>
        <w:pStyle w:val="a3"/>
        <w:numPr>
          <w:ilvl w:val="0"/>
          <w:numId w:val="2"/>
        </w:numPr>
        <w:ind w:firstLineChars="0"/>
        <w:outlineLvl w:val="0"/>
      </w:pPr>
      <w:r>
        <w:lastRenderedPageBreak/>
        <w:t>C</w:t>
      </w:r>
      <w:r>
        <w:rPr>
          <w:rFonts w:hint="eastAsia"/>
        </w:rPr>
        <w:t>puclk</w:t>
      </w:r>
      <w:bookmarkEnd w:id="1"/>
    </w:p>
    <w:p w14:paraId="1A057362" w14:textId="65823516" w:rsidR="00333104" w:rsidRDefault="00333104" w:rsidP="00333104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截图</w:t>
      </w:r>
    </w:p>
    <w:p w14:paraId="4F3B6D20" w14:textId="618DED0D" w:rsidR="00333104" w:rsidRDefault="00333104" w:rsidP="00333104">
      <w:pPr>
        <w:pStyle w:val="a3"/>
        <w:ind w:left="420" w:firstLineChars="0" w:firstLine="0"/>
      </w:pPr>
      <w:r w:rsidRPr="00C47230">
        <w:rPr>
          <w:noProof/>
        </w:rPr>
        <w:drawing>
          <wp:inline distT="0" distB="0" distL="0" distR="0" wp14:anchorId="34ABD185" wp14:editId="3CB8FFB9">
            <wp:extent cx="5274310" cy="23279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F97F" w14:textId="77777777" w:rsidR="00333104" w:rsidRDefault="00333104" w:rsidP="00333104">
      <w:pPr>
        <w:pStyle w:val="a3"/>
        <w:ind w:left="420" w:firstLineChars="0" w:firstLine="0"/>
        <w:rPr>
          <w:rFonts w:hint="eastAsia"/>
        </w:rPr>
      </w:pPr>
    </w:p>
    <w:p w14:paraId="149E890A" w14:textId="2316C190" w:rsidR="00333104" w:rsidRDefault="00C67836" w:rsidP="006816F7">
      <w:pPr>
        <w:pStyle w:val="a3"/>
        <w:numPr>
          <w:ilvl w:val="0"/>
          <w:numId w:val="2"/>
        </w:numPr>
        <w:ind w:firstLineChars="0"/>
        <w:outlineLvl w:val="0"/>
      </w:pPr>
      <w:bookmarkStart w:id="2" w:name="_Toc120624278"/>
      <w:r>
        <w:t>I</w:t>
      </w:r>
      <w:r>
        <w:rPr>
          <w:rFonts w:hint="eastAsia"/>
        </w:rPr>
        <w:t>fetch</w:t>
      </w:r>
      <w:r>
        <w:t>32</w:t>
      </w:r>
      <w:bookmarkEnd w:id="2"/>
    </w:p>
    <w:p w14:paraId="31D99347" w14:textId="20F6F888" w:rsidR="00C67836" w:rsidRDefault="00C67836" w:rsidP="00C67836">
      <w:pPr>
        <w:rPr>
          <w:rFonts w:hint="eastAsia"/>
        </w:rPr>
      </w:pPr>
      <w:r>
        <w:rPr>
          <w:rFonts w:hint="eastAsia"/>
        </w:rPr>
        <w:t>2</w:t>
      </w:r>
      <w:r>
        <w:t>.1</w:t>
      </w:r>
      <w:r>
        <w:tab/>
        <w:t>Ifetch32</w:t>
      </w:r>
      <w:r w:rsidR="004F46CB">
        <w:t>-sim.as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7836" w14:paraId="1BB411AD" w14:textId="77777777" w:rsidTr="00C67836">
        <w:tc>
          <w:tcPr>
            <w:tcW w:w="8296" w:type="dxa"/>
          </w:tcPr>
          <w:p w14:paraId="44F342A7" w14:textId="77777777" w:rsidR="005E0546" w:rsidRDefault="005E0546" w:rsidP="005E0546">
            <w:r>
              <w:t>.DATA 0X0</w:t>
            </w:r>
          </w:p>
          <w:p w14:paraId="4350C8D3" w14:textId="77777777" w:rsidR="005E0546" w:rsidRDefault="005E0546" w:rsidP="005E0546"/>
          <w:p w14:paraId="0D351D6C" w14:textId="77777777" w:rsidR="005E0546" w:rsidRDefault="005E0546" w:rsidP="005E0546">
            <w:r>
              <w:t>.TEXT 0X0000</w:t>
            </w:r>
          </w:p>
          <w:p w14:paraId="49B678BF" w14:textId="77777777" w:rsidR="005E0546" w:rsidRDefault="005E0546" w:rsidP="005E0546">
            <w:r>
              <w:t xml:space="preserve">start: </w:t>
            </w:r>
          </w:p>
          <w:p w14:paraId="78432049" w14:textId="77777777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2,$3</w:t>
            </w:r>
            <w:r>
              <w:tab/>
            </w:r>
            <w:r>
              <w:tab/>
              <w:t># 00:$1=$2+$3=5</w:t>
            </w:r>
          </w:p>
          <w:p w14:paraId="423A75BF" w14:textId="77777777" w:rsidR="005E0546" w:rsidRDefault="005E0546" w:rsidP="005E0546">
            <w:r>
              <w:t>lop:</w:t>
            </w:r>
          </w:p>
          <w:p w14:paraId="57C40983" w14:textId="77777777" w:rsidR="005E0546" w:rsidRDefault="005E0546" w:rsidP="005E0546">
            <w:r>
              <w:tab/>
              <w:t>beq</w:t>
            </w:r>
            <w:r>
              <w:tab/>
              <w:t>$12,$1,lop</w:t>
            </w:r>
            <w:r>
              <w:tab/>
              <w:t># 04:if $12=$1,jump lop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6ADBA5D" w14:textId="77777777" w:rsidR="005E0546" w:rsidRDefault="005E0546" w:rsidP="005E0546">
            <w:r>
              <w:t>lop1:</w:t>
            </w:r>
          </w:p>
          <w:p w14:paraId="21D3381C" w14:textId="77777777" w:rsidR="005E0546" w:rsidRDefault="005E0546" w:rsidP="005E0546">
            <w:r>
              <w:tab/>
              <w:t>sub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8,$4</w:t>
            </w:r>
            <w:r>
              <w:tab/>
            </w:r>
            <w:r>
              <w:tab/>
              <w:t># 08:$8=$8-4</w:t>
            </w:r>
          </w:p>
          <w:p w14:paraId="3F1C5819" w14:textId="77777777" w:rsidR="005E0546" w:rsidRDefault="005E0546" w:rsidP="005E0546">
            <w:r>
              <w:tab/>
              <w:t>bne</w:t>
            </w:r>
            <w:r>
              <w:tab/>
              <w:t>$</w:t>
            </w:r>
            <w:proofErr w:type="gramStart"/>
            <w:r>
              <w:t>8,$</w:t>
            </w:r>
            <w:proofErr w:type="gramEnd"/>
            <w:r>
              <w:t>0,lop1</w:t>
            </w:r>
            <w:r>
              <w:tab/>
              <w:t># 0c:if $8≠0,jump lop1</w:t>
            </w:r>
          </w:p>
          <w:p w14:paraId="3D6C8D53" w14:textId="77777777" w:rsidR="005E0546" w:rsidRDefault="005E0546" w:rsidP="005E0546">
            <w:r>
              <w:tab/>
              <w:t>beq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1,lop2</w:t>
            </w:r>
            <w:r>
              <w:tab/>
              <w:t># 10:if $1=$1,jump lop2</w:t>
            </w:r>
          </w:p>
          <w:p w14:paraId="0876859E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4</w:t>
            </w:r>
          </w:p>
          <w:p w14:paraId="45F0B76B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18</w:t>
            </w:r>
          </w:p>
          <w:p w14:paraId="3EB9667A" w14:textId="77777777" w:rsidR="005E0546" w:rsidRDefault="005E0546" w:rsidP="005E0546">
            <w:r>
              <w:t>lop2:</w:t>
            </w:r>
          </w:p>
          <w:p w14:paraId="699D31A8" w14:textId="28C17F39" w:rsidR="005E0546" w:rsidRDefault="005E0546" w:rsidP="005E0546">
            <w:r>
              <w:tab/>
              <w:t>bgez $0,1</w:t>
            </w:r>
            <w:r>
              <w:tab/>
            </w:r>
            <w:r>
              <w:tab/>
              <w:t># 1</w:t>
            </w:r>
            <w:proofErr w:type="gramStart"/>
            <w:r>
              <w:t>c:if</w:t>
            </w:r>
            <w:proofErr w:type="gramEnd"/>
            <w:r>
              <w:t xml:space="preserve"> $zero≥0,jump PC+4+1&lt;&lt;2=24</w:t>
            </w:r>
          </w:p>
          <w:p w14:paraId="4E86E3FB" w14:textId="77777777" w:rsidR="005E0546" w:rsidRDefault="005E0546" w:rsidP="005E0546">
            <w:r>
              <w:tab/>
              <w:t>jr</w:t>
            </w:r>
            <w:r>
              <w:tab/>
              <w:t>$0</w:t>
            </w:r>
            <w:r>
              <w:tab/>
            </w:r>
            <w:r>
              <w:tab/>
            </w:r>
            <w:r>
              <w:tab/>
              <w:t># 20:</w:t>
            </w:r>
          </w:p>
          <w:p w14:paraId="27E4E7E1" w14:textId="77777777" w:rsidR="005E0546" w:rsidRDefault="005E0546" w:rsidP="005E0546">
            <w:r>
              <w:tab/>
              <w:t>ble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24:if $9&lt;=0,jump PC+4+1&lt;&lt;2, 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13A07876" w14:textId="77777777" w:rsidR="005E0546" w:rsidRDefault="005E0546" w:rsidP="005E0546">
            <w:r>
              <w:tab/>
              <w:t>bgtz</w:t>
            </w:r>
            <w:r>
              <w:tab/>
              <w:t>$9,1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28:if</w:t>
            </w:r>
            <w:proofErr w:type="gramEnd"/>
            <w:r>
              <w:t xml:space="preserve"> $9&gt;0,jump PC+4+1&lt;&lt;2=30</w:t>
            </w:r>
          </w:p>
          <w:p w14:paraId="0E39F28E" w14:textId="77777777" w:rsidR="005E0546" w:rsidRDefault="005E0546" w:rsidP="005E0546">
            <w:r>
              <w:tab/>
              <w:t>j</w:t>
            </w:r>
            <w:r>
              <w:tab/>
              <w:t>first</w:t>
            </w:r>
            <w:r>
              <w:tab/>
            </w:r>
            <w:r>
              <w:tab/>
            </w:r>
            <w:r>
              <w:tab/>
              <w:t># 2c:</w:t>
            </w:r>
          </w:p>
          <w:p w14:paraId="601AE117" w14:textId="77777777" w:rsidR="005E0546" w:rsidRDefault="005E0546" w:rsidP="005E0546">
            <w:r>
              <w:tab/>
              <w:t>bltz</w:t>
            </w:r>
            <w:r>
              <w:tab/>
              <w:t>$12,1</w:t>
            </w:r>
            <w:r>
              <w:tab/>
            </w:r>
            <w:r>
              <w:tab/>
              <w:t># 30:if $12&lt;0,jump PC+4+1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023A0F58" w14:textId="77777777" w:rsidR="005E0546" w:rsidRDefault="005E0546" w:rsidP="005E0546">
            <w:r>
              <w:tab/>
              <w:t>bgezal $12,2</w:t>
            </w:r>
            <w:r>
              <w:tab/>
            </w:r>
            <w:r>
              <w:tab/>
              <w:t xml:space="preserve"># </w:t>
            </w:r>
            <w:proofErr w:type="gramStart"/>
            <w:r>
              <w:t>34:if</w:t>
            </w:r>
            <w:proofErr w:type="gramEnd"/>
            <w:r>
              <w:t xml:space="preserve"> $12≥0,jump PC+4+2&lt;&lt;2,PC=40</w:t>
            </w:r>
          </w:p>
          <w:p w14:paraId="086B4A3C" w14:textId="77777777" w:rsidR="005E0546" w:rsidRDefault="005E0546" w:rsidP="005E0546">
            <w:r>
              <w:tab/>
              <w:t xml:space="preserve">jal </w:t>
            </w:r>
            <w:r>
              <w:tab/>
              <w:t>start</w:t>
            </w:r>
            <w:r>
              <w:tab/>
            </w:r>
            <w:r>
              <w:tab/>
            </w:r>
            <w:r>
              <w:tab/>
              <w:t># 38</w:t>
            </w:r>
          </w:p>
          <w:p w14:paraId="170B9A2C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3c</w:t>
            </w:r>
          </w:p>
          <w:p w14:paraId="33264133" w14:textId="77777777" w:rsidR="005E0546" w:rsidRDefault="005E0546" w:rsidP="005E0546">
            <w:r>
              <w:tab/>
              <w:t>bltzal $9,3</w:t>
            </w:r>
            <w:r>
              <w:tab/>
            </w:r>
            <w:r>
              <w:tab/>
              <w:t># 40:if $9&lt;0,jump PC+4+3&lt;&lt;2,</w:t>
            </w:r>
            <w:proofErr w:type="gramStart"/>
            <w:r>
              <w:t>不</w:t>
            </w:r>
            <w:proofErr w:type="gramEnd"/>
            <w:r>
              <w:t>分支</w:t>
            </w:r>
          </w:p>
          <w:p w14:paraId="5DA00719" w14:textId="77777777" w:rsidR="005E0546" w:rsidRDefault="005E0546" w:rsidP="005E0546">
            <w:r>
              <w:tab/>
              <w:t>j</w:t>
            </w:r>
            <w:r>
              <w:tab/>
              <w:t>lop3</w:t>
            </w:r>
            <w:r>
              <w:tab/>
            </w:r>
            <w:r>
              <w:tab/>
            </w:r>
            <w:r>
              <w:tab/>
              <w:t xml:space="preserve"># </w:t>
            </w:r>
            <w:proofErr w:type="gramStart"/>
            <w:r>
              <w:t>44:PC</w:t>
            </w:r>
            <w:proofErr w:type="gramEnd"/>
            <w:r>
              <w:t>=50</w:t>
            </w:r>
          </w:p>
          <w:p w14:paraId="5F3D29CD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8</w:t>
            </w:r>
          </w:p>
          <w:p w14:paraId="48798C37" w14:textId="77777777" w:rsidR="005E0546" w:rsidRDefault="005E0546" w:rsidP="005E0546">
            <w:r>
              <w:tab/>
              <w:t>nop</w:t>
            </w:r>
            <w:r>
              <w:tab/>
            </w:r>
            <w:r>
              <w:tab/>
            </w:r>
            <w:r>
              <w:tab/>
            </w:r>
            <w:r>
              <w:tab/>
              <w:t># 4c</w:t>
            </w:r>
          </w:p>
          <w:p w14:paraId="7A0505A6" w14:textId="77777777" w:rsidR="005E0546" w:rsidRDefault="005E0546" w:rsidP="005E0546">
            <w:r>
              <w:lastRenderedPageBreak/>
              <w:t>lop3:</w:t>
            </w:r>
          </w:p>
          <w:p w14:paraId="2DB6B22F" w14:textId="77777777" w:rsidR="005E0546" w:rsidRDefault="005E0546" w:rsidP="005E0546">
            <w:r>
              <w:tab/>
              <w:t>jalr</w:t>
            </w:r>
            <w:r>
              <w:tab/>
              <w:t>$</w:t>
            </w:r>
            <w:proofErr w:type="gramStart"/>
            <w:r>
              <w:t>30,$</w:t>
            </w:r>
            <w:proofErr w:type="gramEnd"/>
            <w:r>
              <w:t>0</w:t>
            </w:r>
            <w:r>
              <w:tab/>
            </w:r>
            <w:r>
              <w:tab/>
              <w:t># 50:PC=0</w:t>
            </w:r>
          </w:p>
          <w:p w14:paraId="54DE78BC" w14:textId="77777777" w:rsidR="005E0546" w:rsidRDefault="005E0546" w:rsidP="005E0546">
            <w:r>
              <w:t>first:</w:t>
            </w:r>
          </w:p>
          <w:p w14:paraId="75CA9EF5" w14:textId="0D459076" w:rsidR="005E0546" w:rsidRDefault="005E0546" w:rsidP="005E0546">
            <w:r>
              <w:tab/>
              <w:t>add</w:t>
            </w:r>
            <w:r>
              <w:tab/>
              <w:t>$</w:t>
            </w:r>
            <w:proofErr w:type="gramStart"/>
            <w:r>
              <w:t>1,$</w:t>
            </w:r>
            <w:proofErr w:type="gramEnd"/>
            <w:r>
              <w:t>3,$4</w:t>
            </w:r>
            <w:r>
              <w:tab/>
            </w:r>
            <w:r>
              <w:tab/>
              <w:t># 54:$1=$3+$4=7</w:t>
            </w:r>
          </w:p>
          <w:p w14:paraId="40C3C3E0" w14:textId="77777777" w:rsidR="001F1DFC" w:rsidRDefault="001F1DFC" w:rsidP="005E0546"/>
          <w:p w14:paraId="794114F6" w14:textId="787ACE5E" w:rsidR="005E0546" w:rsidRDefault="008E07AA" w:rsidP="005E0546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t>PC</w:t>
            </w:r>
            <w:r>
              <w:rPr>
                <w:rFonts w:hint="eastAsia"/>
              </w:rPr>
              <w:t>变化：</w:t>
            </w:r>
          </w:p>
          <w:p w14:paraId="50CE1A3A" w14:textId="348F6711" w:rsidR="005E0546" w:rsidRDefault="005E0546" w:rsidP="005E0546">
            <w:r>
              <w:t>#</w:t>
            </w:r>
            <w:proofErr w:type="gramStart"/>
            <w:r>
              <w:t xml:space="preserve">00,  </w:t>
            </w:r>
            <w:r>
              <w:t xml:space="preserve"> </w:t>
            </w:r>
            <w:proofErr w:type="gramEnd"/>
            <w:r>
              <w:t>04,  08,0c,08,0c,   10,1c,24,  28,30,   34,40,  44,   50,  0</w:t>
            </w:r>
          </w:p>
          <w:p w14:paraId="5FC82158" w14:textId="0DD0FC77" w:rsidR="00C67836" w:rsidRDefault="005E0546" w:rsidP="005E0546">
            <w:pPr>
              <w:rPr>
                <w:rFonts w:hint="eastAsia"/>
              </w:rPr>
            </w:pPr>
            <w:r>
              <w:t>#00,00,04,04,08,0c,08,0c,08,10,1c,24,2c,28,30,38,34,40,50,44,48,50,54,0</w:t>
            </w:r>
          </w:p>
        </w:tc>
      </w:tr>
    </w:tbl>
    <w:p w14:paraId="3991EBE5" w14:textId="34EE37A5" w:rsidR="00C67836" w:rsidRDefault="00C67836" w:rsidP="00C67836">
      <w:pPr>
        <w:rPr>
          <w:rFonts w:hint="eastAsia"/>
        </w:rPr>
      </w:pPr>
    </w:p>
    <w:p w14:paraId="35CE3158" w14:textId="0C5174AB" w:rsidR="00C67836" w:rsidRDefault="00C67836" w:rsidP="00C67836"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截图</w:t>
      </w:r>
    </w:p>
    <w:p w14:paraId="24AF0FF6" w14:textId="406E3725" w:rsidR="005E4586" w:rsidRDefault="008E17F4" w:rsidP="00C67836">
      <w:r>
        <w:rPr>
          <w:noProof/>
        </w:rPr>
        <w:drawing>
          <wp:inline distT="0" distB="0" distL="0" distR="0" wp14:anchorId="67F30259" wp14:editId="66E02812">
            <wp:extent cx="5274310" cy="28295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62E7" w14:textId="234813F9" w:rsidR="008E17F4" w:rsidRDefault="008E17F4" w:rsidP="00C67836">
      <w:r>
        <w:rPr>
          <w:noProof/>
        </w:rPr>
        <w:drawing>
          <wp:inline distT="0" distB="0" distL="0" distR="0" wp14:anchorId="3CAA4B95" wp14:editId="7E00BF2C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F8A6" w14:textId="77777777" w:rsidR="000567B4" w:rsidRDefault="000567B4" w:rsidP="00C67836">
      <w:pPr>
        <w:rPr>
          <w:rFonts w:hint="eastAsia"/>
        </w:rPr>
      </w:pPr>
    </w:p>
    <w:p w14:paraId="2579F9A3" w14:textId="77777777" w:rsidR="00C67836" w:rsidRDefault="00C67836" w:rsidP="00333104">
      <w:pPr>
        <w:pStyle w:val="a3"/>
        <w:numPr>
          <w:ilvl w:val="0"/>
          <w:numId w:val="2"/>
        </w:numPr>
        <w:ind w:firstLineChars="0"/>
      </w:pPr>
    </w:p>
    <w:p w14:paraId="1BC699D5" w14:textId="18A07BF6" w:rsidR="003826AD" w:rsidRDefault="003826AD" w:rsidP="003826AD">
      <w:pPr>
        <w:pStyle w:val="a3"/>
        <w:ind w:left="360" w:firstLineChars="0" w:firstLine="0"/>
      </w:pPr>
    </w:p>
    <w:p w14:paraId="53076BD2" w14:textId="77777777" w:rsidR="002C40A1" w:rsidRDefault="002C40A1" w:rsidP="00333104">
      <w:pPr>
        <w:rPr>
          <w:rFonts w:hint="eastAsia"/>
        </w:rPr>
      </w:pPr>
    </w:p>
    <w:sectPr w:rsidR="002C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3D08E" w14:textId="77777777" w:rsidR="00246B0D" w:rsidRDefault="00246B0D" w:rsidP="00333104">
      <w:r>
        <w:separator/>
      </w:r>
    </w:p>
  </w:endnote>
  <w:endnote w:type="continuationSeparator" w:id="0">
    <w:p w14:paraId="3A1CFE19" w14:textId="77777777" w:rsidR="00246B0D" w:rsidRDefault="00246B0D" w:rsidP="0033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65AB4" w14:textId="77777777" w:rsidR="00246B0D" w:rsidRDefault="00246B0D" w:rsidP="00333104">
      <w:r>
        <w:separator/>
      </w:r>
    </w:p>
  </w:footnote>
  <w:footnote w:type="continuationSeparator" w:id="0">
    <w:p w14:paraId="5B200CBA" w14:textId="77777777" w:rsidR="00246B0D" w:rsidRDefault="00246B0D" w:rsidP="0033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922B2"/>
    <w:multiLevelType w:val="hybridMultilevel"/>
    <w:tmpl w:val="4FAE3A00"/>
    <w:lvl w:ilvl="0" w:tplc="41E8E7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7F1FCA"/>
    <w:multiLevelType w:val="hybridMultilevel"/>
    <w:tmpl w:val="1C60E566"/>
    <w:lvl w:ilvl="0" w:tplc="CF987E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2122E0"/>
    <w:multiLevelType w:val="multilevel"/>
    <w:tmpl w:val="37AAC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1952702">
    <w:abstractNumId w:val="0"/>
  </w:num>
  <w:num w:numId="2" w16cid:durableId="1795441523">
    <w:abstractNumId w:val="1"/>
  </w:num>
  <w:num w:numId="3" w16cid:durableId="20045015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091"/>
    <w:rsid w:val="000567B4"/>
    <w:rsid w:val="0011579B"/>
    <w:rsid w:val="001F0EB5"/>
    <w:rsid w:val="001F1DFC"/>
    <w:rsid w:val="00246B0D"/>
    <w:rsid w:val="002B0091"/>
    <w:rsid w:val="002C40A1"/>
    <w:rsid w:val="00333104"/>
    <w:rsid w:val="003826AD"/>
    <w:rsid w:val="004F46CB"/>
    <w:rsid w:val="005E0546"/>
    <w:rsid w:val="005E4586"/>
    <w:rsid w:val="006816F7"/>
    <w:rsid w:val="00831A52"/>
    <w:rsid w:val="008E07AA"/>
    <w:rsid w:val="008E17F4"/>
    <w:rsid w:val="00C47230"/>
    <w:rsid w:val="00C67836"/>
    <w:rsid w:val="00E57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19F394"/>
  <w15:chartTrackingRefBased/>
  <w15:docId w15:val="{EF387B38-B546-41B1-86B4-C6417033B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16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A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33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3310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331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33104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33310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3310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39"/>
    <w:rsid w:val="003331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816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816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6F7"/>
  </w:style>
  <w:style w:type="character" w:styleId="ab">
    <w:name w:val="Hyperlink"/>
    <w:basedOn w:val="a0"/>
    <w:uiPriority w:val="99"/>
    <w:unhideWhenUsed/>
    <w:rsid w:val="006816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EB8F7-2FE9-4B5B-800E-DB119608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若宁</dc:creator>
  <cp:keywords/>
  <dc:description/>
  <cp:lastModifiedBy>邱 若宁</cp:lastModifiedBy>
  <cp:revision>18</cp:revision>
  <dcterms:created xsi:type="dcterms:W3CDTF">2022-11-03T06:24:00Z</dcterms:created>
  <dcterms:modified xsi:type="dcterms:W3CDTF">2022-11-29T06:25:00Z</dcterms:modified>
</cp:coreProperties>
</file>